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341" w:rsidRPr="00EA7341" w:rsidRDefault="00EA7341" w:rsidP="00EA7341">
      <w:pPr>
        <w:spacing w:before="100" w:beforeAutospacing="1" w:after="100" w:afterAutospacing="1"/>
        <w:jc w:val="center"/>
      </w:pPr>
      <w:r w:rsidRPr="00EA7341">
        <w:rPr>
          <w:b/>
          <w:bCs/>
        </w:rPr>
        <w:t xml:space="preserve">OGŁOSZENIE </w:t>
      </w:r>
      <w:r w:rsidRPr="00EA7341">
        <w:rPr>
          <w:rFonts w:ascii="Arial" w:hAnsi="Arial" w:cs="Arial"/>
          <w:b/>
          <w:bCs/>
        </w:rPr>
        <w:t>z wyboru ofert</w:t>
      </w:r>
      <w:r w:rsidRPr="00EA7341">
        <w:t xml:space="preserve"> </w:t>
      </w:r>
    </w:p>
    <w:p w:rsidR="00EA7341" w:rsidRPr="00EA7341" w:rsidRDefault="00EA7341" w:rsidP="004A65CC">
      <w:pPr>
        <w:pStyle w:val="western"/>
        <w:spacing w:after="0" w:line="276" w:lineRule="auto"/>
        <w:jc w:val="both"/>
      </w:pPr>
      <w:r w:rsidRPr="00EA7341">
        <w:t xml:space="preserve">W oparciu o </w:t>
      </w:r>
      <w:r w:rsidR="004A65CC" w:rsidRPr="004A65CC">
        <w:t>udzielenie zamówienia publicznego dotyczącego usług społecznych w rozumieniu art.138h ustawy z dnia 29 stycznia 2004r. Prawo zamówień publicznych( t. j. Dz. U. z 2018r., poz. 1603)</w:t>
      </w:r>
      <w:r w:rsidRPr="00EA7341">
        <w:t xml:space="preserve">, oraz udzielenia zamówienia zgodnie z określoną przez siebie procedurą, spełniającą minimalne wymogi określone w art. 138o ustawy </w:t>
      </w:r>
      <w:proofErr w:type="spellStart"/>
      <w:r w:rsidRPr="00EA7341">
        <w:t>Pzp</w:t>
      </w:r>
      <w:proofErr w:type="spellEnd"/>
      <w:r w:rsidR="004A65CC">
        <w:t>,</w:t>
      </w:r>
      <w:r w:rsidRPr="00EA7341">
        <w:t xml:space="preserve"> </w:t>
      </w:r>
      <w:r w:rsidR="004A65CC">
        <w:t>z</w:t>
      </w:r>
      <w:r w:rsidRPr="00EA7341">
        <w:t xml:space="preserve">awarte w ogłoszeniu o zamówieniu na usługi społeczne zamieszczone na stronie internetowej </w:t>
      </w:r>
      <w:hyperlink r:id="rId8" w:history="1">
        <w:r w:rsidRPr="00EA7341">
          <w:rPr>
            <w:u w:val="single"/>
          </w:rPr>
          <w:t>www.bipwydminy.pl</w:t>
        </w:r>
      </w:hyperlink>
      <w:r w:rsidRPr="00EA7341">
        <w:t xml:space="preserve">. w dniu </w:t>
      </w:r>
      <w:r w:rsidR="004A65CC" w:rsidRPr="004A65CC">
        <w:t>10</w:t>
      </w:r>
      <w:r w:rsidRPr="00EA7341">
        <w:t>.</w:t>
      </w:r>
      <w:r w:rsidR="004A65CC" w:rsidRPr="004A65CC">
        <w:t>12</w:t>
      </w:r>
      <w:r w:rsidRPr="00EA7341">
        <w:t>.201</w:t>
      </w:r>
      <w:r w:rsidR="004A65CC" w:rsidRPr="004A65CC">
        <w:t>8</w:t>
      </w:r>
      <w:r w:rsidRPr="00EA7341">
        <w:t xml:space="preserve">r. </w:t>
      </w:r>
    </w:p>
    <w:p w:rsidR="00924097" w:rsidRDefault="00924097" w:rsidP="00924097">
      <w:pPr>
        <w:pStyle w:val="western"/>
        <w:numPr>
          <w:ilvl w:val="0"/>
          <w:numId w:val="14"/>
        </w:numPr>
        <w:spacing w:after="0" w:line="276" w:lineRule="auto"/>
        <w:jc w:val="both"/>
      </w:pPr>
      <w:r>
        <w:rPr>
          <w:rStyle w:val="Pogrubienie"/>
          <w:b w:val="0"/>
          <w:bCs w:val="0"/>
        </w:rPr>
        <w:t xml:space="preserve">Przedmiotem zamówienia jest świadczenie usług opiekuńczych dla klientów Gminnego Ośrodka Pomocy Społecznej w Wydminach w miejscu ich zamieszkania, zwane dalej usługą. </w:t>
      </w:r>
    </w:p>
    <w:p w:rsidR="00924097" w:rsidRDefault="00924097" w:rsidP="00924097">
      <w:pPr>
        <w:pStyle w:val="western"/>
        <w:numPr>
          <w:ilvl w:val="0"/>
          <w:numId w:val="14"/>
        </w:numPr>
        <w:spacing w:after="0" w:line="360" w:lineRule="auto"/>
      </w:pPr>
      <w:r>
        <w:t xml:space="preserve">Termin realizacji: </w:t>
      </w:r>
      <w:r w:rsidR="001503DE">
        <w:t>0</w:t>
      </w:r>
      <w:r>
        <w:t>2</w:t>
      </w:r>
      <w:r w:rsidR="00A306D6">
        <w:t>.01.</w:t>
      </w:r>
      <w:r>
        <w:t>2019 – 31.12.2019 r.</w:t>
      </w:r>
    </w:p>
    <w:p w:rsidR="00EA7341" w:rsidRPr="00EA7341" w:rsidRDefault="00EA7341" w:rsidP="00927204">
      <w:pPr>
        <w:numPr>
          <w:ilvl w:val="0"/>
          <w:numId w:val="14"/>
        </w:numPr>
        <w:spacing w:before="100" w:beforeAutospacing="1" w:after="100" w:afterAutospacing="1"/>
      </w:pPr>
      <w:r w:rsidRPr="00EA7341">
        <w:t xml:space="preserve">W terminie od dnia ogłoszenia zamówienia tj. </w:t>
      </w:r>
      <w:r w:rsidR="00924097" w:rsidRPr="00924097">
        <w:t>10</w:t>
      </w:r>
      <w:r w:rsidRPr="00EA7341">
        <w:t>.</w:t>
      </w:r>
      <w:r w:rsidR="00924097" w:rsidRPr="00924097">
        <w:t>12</w:t>
      </w:r>
      <w:r w:rsidRPr="00EA7341">
        <w:t>.201</w:t>
      </w:r>
      <w:r w:rsidR="00924097" w:rsidRPr="00924097">
        <w:t>8</w:t>
      </w:r>
      <w:r w:rsidRPr="00EA7341">
        <w:t xml:space="preserve">r. do dnia </w:t>
      </w:r>
      <w:r w:rsidR="00924097" w:rsidRPr="00924097">
        <w:t>12</w:t>
      </w:r>
      <w:r w:rsidRPr="00EA7341">
        <w:t>.</w:t>
      </w:r>
      <w:r w:rsidR="00924097" w:rsidRPr="00924097">
        <w:t>12</w:t>
      </w:r>
      <w:r w:rsidRPr="00EA7341">
        <w:t>.201</w:t>
      </w:r>
      <w:r w:rsidR="00924097" w:rsidRPr="00924097">
        <w:t>8</w:t>
      </w:r>
      <w:r w:rsidRPr="00EA7341">
        <w:t xml:space="preserve">r. do godz. </w:t>
      </w:r>
      <w:r w:rsidR="00924097" w:rsidRPr="00924097">
        <w:t>10</w:t>
      </w:r>
      <w:r w:rsidRPr="00EA7341">
        <w:t>.00, wpłynęł</w:t>
      </w:r>
      <w:r w:rsidR="00924097" w:rsidRPr="00924097">
        <w:t>a</w:t>
      </w:r>
      <w:r w:rsidRPr="00EA7341">
        <w:t xml:space="preserve"> </w:t>
      </w:r>
      <w:r w:rsidR="00924097" w:rsidRPr="00924097">
        <w:t>1</w:t>
      </w:r>
      <w:r w:rsidRPr="00EA7341">
        <w:t xml:space="preserve"> ofert</w:t>
      </w:r>
      <w:r w:rsidR="00924097" w:rsidRPr="00924097">
        <w:t>a</w:t>
      </w:r>
      <w:r w:rsidRPr="00EA7341">
        <w:t xml:space="preserve">: </w:t>
      </w:r>
    </w:p>
    <w:p w:rsidR="00EA7341" w:rsidRPr="00EA7341" w:rsidRDefault="00C27B85" w:rsidP="00BB143A">
      <w:pPr>
        <w:spacing w:before="100" w:beforeAutospacing="1" w:after="100" w:afterAutospacing="1"/>
        <w:ind w:left="2160"/>
      </w:pPr>
      <w:r w:rsidRPr="00BB143A">
        <w:t xml:space="preserve">Spółdzielnia Socjalna HS Prekursor </w:t>
      </w:r>
      <w:r w:rsidR="00BB143A" w:rsidRPr="00BB143A">
        <w:t>pl. Rynek 1/1, 11 – 510 Wydminy</w:t>
      </w:r>
    </w:p>
    <w:p w:rsidR="00EA7341" w:rsidRPr="00EA7341" w:rsidRDefault="00EE3B8F" w:rsidP="00EA7341">
      <w:pPr>
        <w:spacing w:before="100" w:beforeAutospacing="1" w:after="100" w:afterAutospacing="1"/>
      </w:pPr>
      <w:r>
        <w:t xml:space="preserve">    4</w:t>
      </w:r>
      <w:r w:rsidR="00EA7341" w:rsidRPr="00EA7341">
        <w:t xml:space="preserve">. Za najkorzystniejszą ofertę wybrano: </w:t>
      </w:r>
    </w:p>
    <w:p w:rsidR="00BB143A" w:rsidRPr="00A306D6" w:rsidRDefault="00BB143A" w:rsidP="00BB143A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306D6">
        <w:rPr>
          <w:rFonts w:ascii="Times New Roman" w:hAnsi="Times New Roman"/>
          <w:sz w:val="24"/>
          <w:szCs w:val="24"/>
        </w:rPr>
        <w:t>Spółdzielnia Socjalna HS Prekursor pl. Rynek 1/1, 11 – 510 Wydminy</w:t>
      </w:r>
    </w:p>
    <w:p w:rsidR="00EA7341" w:rsidRPr="00EA7341" w:rsidRDefault="00EA7341" w:rsidP="00A306D6">
      <w:pPr>
        <w:spacing w:before="100" w:beforeAutospacing="1" w:after="100" w:afterAutospacing="1"/>
        <w:jc w:val="both"/>
      </w:pPr>
      <w:r w:rsidRPr="00EA7341">
        <w:rPr>
          <w:u w:val="single"/>
        </w:rPr>
        <w:t>Wymieniony wykonawca spełnia warunki udziału w postępowaniu</w:t>
      </w:r>
      <w:r w:rsidR="00A306D6" w:rsidRPr="00A306D6">
        <w:rPr>
          <w:u w:val="single"/>
        </w:rPr>
        <w:t xml:space="preserve"> </w:t>
      </w:r>
      <w:r w:rsidRPr="00EA7341">
        <w:rPr>
          <w:u w:val="single"/>
        </w:rPr>
        <w:t xml:space="preserve">– nie podlega odrzuceniu, </w:t>
      </w:r>
      <w:r w:rsidR="00A306D6">
        <w:rPr>
          <w:u w:val="single"/>
        </w:rPr>
        <w:t xml:space="preserve">oferta </w:t>
      </w:r>
      <w:r w:rsidRPr="00EA7341">
        <w:rPr>
          <w:u w:val="single"/>
        </w:rPr>
        <w:t>jest zgodna z treścią ogłoszenia na usługi społeczne, spełnia wymagania zawarte w szczegółowym opisie zamówienia i w oparciu o przyjęte kryterium oceny, uzyskała najwyższą liczbę punktów podczas dokonanego badania oferty.</w:t>
      </w:r>
      <w:r w:rsidRPr="00EA7341">
        <w:t xml:space="preserve"> </w:t>
      </w:r>
    </w:p>
    <w:p w:rsidR="00EA7341" w:rsidRPr="00EA7341" w:rsidRDefault="00EA7341" w:rsidP="00EA7341">
      <w:pPr>
        <w:spacing w:before="100" w:beforeAutospacing="1" w:after="100" w:afterAutospacing="1"/>
      </w:pPr>
      <w:r w:rsidRPr="00EA7341">
        <w:t xml:space="preserve">Postępowanie zakończono i podpisano w dniu </w:t>
      </w:r>
      <w:r w:rsidR="00A306D6" w:rsidRPr="00A306D6">
        <w:t>17</w:t>
      </w:r>
      <w:r w:rsidRPr="00EA7341">
        <w:t>.</w:t>
      </w:r>
      <w:r w:rsidR="00A306D6" w:rsidRPr="00A306D6">
        <w:t>12</w:t>
      </w:r>
      <w:r w:rsidRPr="00EA7341">
        <w:t>.201</w:t>
      </w:r>
      <w:r w:rsidR="00A306D6" w:rsidRPr="00A306D6">
        <w:t>8</w:t>
      </w:r>
      <w:r w:rsidRPr="00EA7341">
        <w:t xml:space="preserve">r. </w:t>
      </w:r>
    </w:p>
    <w:p w:rsidR="007065AA" w:rsidRPr="00EA7341" w:rsidRDefault="00723675" w:rsidP="00EA73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7065AA" w:rsidRPr="00EA7341" w:rsidSect="00600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06" w:bottom="0" w:left="1418" w:header="357" w:footer="2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CD" w:rsidRDefault="00F10DCD">
      <w:r>
        <w:separator/>
      </w:r>
    </w:p>
  </w:endnote>
  <w:endnote w:type="continuationSeparator" w:id="0">
    <w:p w:rsidR="00F10DCD" w:rsidRDefault="00F1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BA" w:rsidRDefault="00877A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BA" w:rsidRDefault="00877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CD" w:rsidRDefault="00F10DCD">
      <w:r>
        <w:separator/>
      </w:r>
    </w:p>
  </w:footnote>
  <w:footnote w:type="continuationSeparator" w:id="0">
    <w:p w:rsidR="00F10DCD" w:rsidRDefault="00F1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BA" w:rsidRDefault="00877A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E8" w:rsidRPr="00C442FB" w:rsidRDefault="00952BE8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BA" w:rsidRDefault="00877A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B1C"/>
    <w:multiLevelType w:val="multilevel"/>
    <w:tmpl w:val="66F4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929BD"/>
    <w:multiLevelType w:val="multilevel"/>
    <w:tmpl w:val="DDC66D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547D1E"/>
    <w:multiLevelType w:val="multilevel"/>
    <w:tmpl w:val="9BF0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4068E"/>
    <w:multiLevelType w:val="multilevel"/>
    <w:tmpl w:val="41608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4683E"/>
    <w:multiLevelType w:val="multilevel"/>
    <w:tmpl w:val="D190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86375"/>
    <w:multiLevelType w:val="multilevel"/>
    <w:tmpl w:val="8A4E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97B83"/>
    <w:multiLevelType w:val="multilevel"/>
    <w:tmpl w:val="595A3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503DE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2E624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5CC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01F7"/>
    <w:rsid w:val="00602E2F"/>
    <w:rsid w:val="00624228"/>
    <w:rsid w:val="00625E57"/>
    <w:rsid w:val="0063016D"/>
    <w:rsid w:val="0063312F"/>
    <w:rsid w:val="006348A3"/>
    <w:rsid w:val="006420B3"/>
    <w:rsid w:val="0067175D"/>
    <w:rsid w:val="00673DD5"/>
    <w:rsid w:val="00694626"/>
    <w:rsid w:val="006A60A3"/>
    <w:rsid w:val="006C02C0"/>
    <w:rsid w:val="007065AA"/>
    <w:rsid w:val="0071362C"/>
    <w:rsid w:val="00723675"/>
    <w:rsid w:val="00737034"/>
    <w:rsid w:val="007630D5"/>
    <w:rsid w:val="0078343E"/>
    <w:rsid w:val="00793069"/>
    <w:rsid w:val="007E29FE"/>
    <w:rsid w:val="007E34C4"/>
    <w:rsid w:val="007E35C0"/>
    <w:rsid w:val="007F2B25"/>
    <w:rsid w:val="00800857"/>
    <w:rsid w:val="0080558D"/>
    <w:rsid w:val="008338FF"/>
    <w:rsid w:val="008506F8"/>
    <w:rsid w:val="00863846"/>
    <w:rsid w:val="0087034D"/>
    <w:rsid w:val="00873C4E"/>
    <w:rsid w:val="00877ABA"/>
    <w:rsid w:val="0089188A"/>
    <w:rsid w:val="008C2101"/>
    <w:rsid w:val="008C753A"/>
    <w:rsid w:val="008E177B"/>
    <w:rsid w:val="008E1858"/>
    <w:rsid w:val="008F4812"/>
    <w:rsid w:val="0090042D"/>
    <w:rsid w:val="0091086D"/>
    <w:rsid w:val="00924097"/>
    <w:rsid w:val="00927204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306D6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354BD"/>
    <w:rsid w:val="00B51FED"/>
    <w:rsid w:val="00B657DB"/>
    <w:rsid w:val="00B67924"/>
    <w:rsid w:val="00B73B4E"/>
    <w:rsid w:val="00B75D1A"/>
    <w:rsid w:val="00B83011"/>
    <w:rsid w:val="00B96F0F"/>
    <w:rsid w:val="00BB143A"/>
    <w:rsid w:val="00BB6ABE"/>
    <w:rsid w:val="00BC4F73"/>
    <w:rsid w:val="00BC54A0"/>
    <w:rsid w:val="00BD57EA"/>
    <w:rsid w:val="00BE41F3"/>
    <w:rsid w:val="00BE52EE"/>
    <w:rsid w:val="00BE76E0"/>
    <w:rsid w:val="00BF7329"/>
    <w:rsid w:val="00C01A51"/>
    <w:rsid w:val="00C13788"/>
    <w:rsid w:val="00C22AED"/>
    <w:rsid w:val="00C27B85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20172"/>
    <w:rsid w:val="00D43B75"/>
    <w:rsid w:val="00D5575B"/>
    <w:rsid w:val="00D64DBD"/>
    <w:rsid w:val="00D65386"/>
    <w:rsid w:val="00D72D22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775AC"/>
    <w:rsid w:val="00E843AD"/>
    <w:rsid w:val="00E921A7"/>
    <w:rsid w:val="00E95E1E"/>
    <w:rsid w:val="00EA7341"/>
    <w:rsid w:val="00EB0268"/>
    <w:rsid w:val="00ED44F6"/>
    <w:rsid w:val="00EE3B8F"/>
    <w:rsid w:val="00F10DCD"/>
    <w:rsid w:val="00F2263F"/>
    <w:rsid w:val="00F37184"/>
    <w:rsid w:val="00F4626E"/>
    <w:rsid w:val="00F554C6"/>
    <w:rsid w:val="00F7510A"/>
    <w:rsid w:val="00F7601D"/>
    <w:rsid w:val="00F82580"/>
    <w:rsid w:val="00F91DEF"/>
    <w:rsid w:val="00F95C18"/>
    <w:rsid w:val="00FB2B57"/>
    <w:rsid w:val="00FC31AE"/>
    <w:rsid w:val="00FD67E2"/>
    <w:rsid w:val="00FE0F6C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7D420"/>
  <w15:docId w15:val="{235520DB-68D1-42BD-BBE9-73475FA8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qFormat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877ABA"/>
    <w:rPr>
      <w:sz w:val="24"/>
      <w:szCs w:val="24"/>
    </w:rPr>
  </w:style>
  <w:style w:type="paragraph" w:customStyle="1" w:styleId="western">
    <w:name w:val="western"/>
    <w:basedOn w:val="Normalny"/>
    <w:rsid w:val="004A65CC"/>
    <w:pPr>
      <w:spacing w:before="100" w:beforeAutospacing="1" w:after="119"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924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wydminy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3E6D-1529-4A20-B8B7-AF0377D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Lenovo</cp:lastModifiedBy>
  <cp:revision>10</cp:revision>
  <cp:lastPrinted>2018-11-09T08:30:00Z</cp:lastPrinted>
  <dcterms:created xsi:type="dcterms:W3CDTF">2018-11-09T09:37:00Z</dcterms:created>
  <dcterms:modified xsi:type="dcterms:W3CDTF">2018-12-17T09:04:00Z</dcterms:modified>
</cp:coreProperties>
</file>